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CC" w:rsidRPr="00F96FA3" w:rsidRDefault="003077CC" w:rsidP="00755FA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3077CC" w:rsidRPr="00207885" w:rsidRDefault="003077CC" w:rsidP="00231450">
      <w:pPr>
        <w:spacing w:line="25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22D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713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2078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46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="00231450" w:rsidRPr="00231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твердження Положення                                   про управління освіти</w:t>
      </w:r>
      <w:r w:rsidR="002B6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31450" w:rsidRPr="00231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уцької</w:t>
      </w:r>
      <w:r w:rsidR="002B6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31450" w:rsidRPr="00231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іської ради</w:t>
      </w:r>
      <w:r w:rsidR="002D4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 новій редакції</w:t>
      </w:r>
      <w:r w:rsidR="00231450" w:rsidRPr="00231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3077CC" w:rsidRPr="00EB4B24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8" w:rsidRPr="00525B83" w:rsidRDefault="002B6FBA" w:rsidP="0052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Потреба </w:t>
      </w:r>
      <w:proofErr w:type="spell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 мета </w:t>
      </w:r>
      <w:proofErr w:type="spell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="00941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1058" w:rsidRPr="00525B83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>:</w:t>
      </w:r>
    </w:p>
    <w:p w:rsidR="002B6FBA" w:rsidRPr="002B6FBA" w:rsidRDefault="002B6FBA" w:rsidP="00013125">
      <w:pPr>
        <w:spacing w:after="0" w:line="2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B6FB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 </w:t>
      </w:r>
      <w:hyperlink r:id="rId6" w:tgtFrame="_top" w:history="1">
        <w:r w:rsidRPr="002B6FB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татті 76 Закону України «Про освіту»</w:t>
        </w:r>
      </w:hyperlink>
      <w:r w:rsidRPr="002B6FBA">
        <w:rPr>
          <w:rFonts w:ascii="Times New Roman" w:eastAsia="Times New Roman" w:hAnsi="Times New Roman" w:cs="Times New Roman"/>
          <w:sz w:val="28"/>
          <w:szCs w:val="28"/>
          <w:lang w:val="uk-UA"/>
        </w:rPr>
        <w:t>, наказу Міністерства освіти і науки України від 22.05.2018 № 509 «Про затвердження Положення про психологічну службу у системі освіти України», зареєстрованого в Міністерстві юстиції України 31.07.2018 № 885/32337</w:t>
      </w:r>
      <w:r w:rsidR="006040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B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м освіти доручено забезпечити створення та функціонування навчально-методичних кабінетів психологічної служби системи освіти міста.</w:t>
      </w:r>
    </w:p>
    <w:p w:rsidR="00123F73" w:rsidRDefault="002B6FBA" w:rsidP="00013125">
      <w:pPr>
        <w:spacing w:after="0" w:line="2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13125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</w:t>
      </w:r>
      <w:r w:rsidRPr="002B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рм чинного законодавства</w:t>
      </w:r>
      <w:r w:rsidR="000131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</w:t>
      </w:r>
      <w:r w:rsidRPr="002B6F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ування психологічної служби в системі освіти міс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м міської ради від 29.11.2018 № 49/55 «Про створення навчально-методичного кабінету психологічної служби управління освіти Луцької міської ради» створено навчально-методичний кабінет психологічної служби управління освіти</w:t>
      </w:r>
      <w:r w:rsidR="00123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структурний підрозділ управління освіти. </w:t>
      </w:r>
    </w:p>
    <w:p w:rsidR="00C545FE" w:rsidRPr="00013125" w:rsidRDefault="006040CB" w:rsidP="00013125">
      <w:pPr>
        <w:tabs>
          <w:tab w:val="left" w:pos="709"/>
        </w:tabs>
        <w:spacing w:after="0" w:line="258" w:lineRule="atLeast"/>
        <w:jc w:val="both"/>
        <w:textAlignment w:val="baseline"/>
        <w:rPr>
          <w:rStyle w:val="FontStyle21"/>
          <w:rFonts w:eastAsia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унктом</w:t>
      </w:r>
      <w:r w:rsidR="00123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вище зазначеного рішення управлінню освіти</w:t>
      </w:r>
      <w:r w:rsidR="00541FB4" w:rsidRPr="00541F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1FB4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ено</w:t>
      </w:r>
      <w:r w:rsidR="00123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ти </w:t>
      </w:r>
      <w:r w:rsidR="00B0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і </w:t>
      </w:r>
      <w:r w:rsidR="00123F73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та затвердити Положення про управління освіти у новій редакції</w:t>
      </w:r>
      <w:bookmarkStart w:id="0" w:name="_GoBack"/>
      <w:bookmarkEnd w:id="0"/>
      <w:r w:rsidR="000131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6A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76A4A" w:rsidRPr="00A8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повідно до </w:t>
      </w:r>
      <w:r w:rsidR="00876A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</w:t>
      </w:r>
      <w:r w:rsidR="00876A4A" w:rsidRPr="00A8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державну реєстрацію ю</w:t>
      </w:r>
      <w:r w:rsidR="00541F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дичних осіб та фізичних осіб-</w:t>
      </w:r>
      <w:r w:rsidR="00876A4A" w:rsidRPr="00A81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ців</w:t>
      </w:r>
      <w:r w:rsidR="00876A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541FB4" w:rsidRDefault="00013125" w:rsidP="00541FB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B83" w:rsidRPr="00525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овані суспільні, економічні, фінансові та юридичні наслідки прийняття рішення: </w:t>
      </w:r>
    </w:p>
    <w:p w:rsidR="00525B83" w:rsidRPr="00541FB4" w:rsidRDefault="00504B26" w:rsidP="00541FB4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417BE">
        <w:rPr>
          <w:rStyle w:val="FontStyle21"/>
          <w:sz w:val="28"/>
          <w:szCs w:val="28"/>
          <w:lang w:val="uk-UA" w:eastAsia="uk-UA"/>
        </w:rPr>
        <w:t>Реалізація</w:t>
      </w:r>
      <w:r w:rsidR="00073E41">
        <w:rPr>
          <w:rStyle w:val="FontStyle21"/>
          <w:sz w:val="28"/>
          <w:szCs w:val="28"/>
          <w:lang w:val="uk-UA" w:eastAsia="uk-UA"/>
        </w:rPr>
        <w:t xml:space="preserve"> </w:t>
      </w:r>
      <w:r w:rsidRPr="009417BE">
        <w:rPr>
          <w:rStyle w:val="FontStyle21"/>
          <w:sz w:val="28"/>
          <w:szCs w:val="28"/>
          <w:lang w:val="uk-UA" w:eastAsia="uk-UA"/>
        </w:rPr>
        <w:t>державної</w:t>
      </w:r>
      <w:r w:rsidR="00013125">
        <w:rPr>
          <w:rStyle w:val="FontStyle21"/>
          <w:sz w:val="28"/>
          <w:szCs w:val="28"/>
          <w:lang w:val="uk-UA" w:eastAsia="uk-UA"/>
        </w:rPr>
        <w:t xml:space="preserve"> </w:t>
      </w:r>
      <w:r w:rsidRPr="009417BE">
        <w:rPr>
          <w:rStyle w:val="FontStyle21"/>
          <w:sz w:val="28"/>
          <w:szCs w:val="28"/>
          <w:lang w:val="uk-UA" w:eastAsia="uk-UA"/>
        </w:rPr>
        <w:t>політики в галузі</w:t>
      </w:r>
      <w:r w:rsidR="00073E41">
        <w:rPr>
          <w:rStyle w:val="FontStyle21"/>
          <w:sz w:val="28"/>
          <w:szCs w:val="28"/>
          <w:lang w:val="uk-UA" w:eastAsia="uk-UA"/>
        </w:rPr>
        <w:t xml:space="preserve"> </w:t>
      </w:r>
      <w:r w:rsidRPr="009417BE">
        <w:rPr>
          <w:rStyle w:val="FontStyle21"/>
          <w:sz w:val="28"/>
          <w:szCs w:val="28"/>
          <w:lang w:val="uk-UA" w:eastAsia="uk-UA"/>
        </w:rPr>
        <w:t>освіти</w:t>
      </w:r>
      <w:r w:rsidR="00013125">
        <w:rPr>
          <w:rStyle w:val="FontStyle21"/>
          <w:sz w:val="28"/>
          <w:szCs w:val="28"/>
          <w:lang w:val="uk-UA" w:eastAsia="uk-UA"/>
        </w:rPr>
        <w:t xml:space="preserve"> </w:t>
      </w:r>
      <w:r w:rsidR="00355CDA" w:rsidRPr="009417BE">
        <w:rPr>
          <w:rStyle w:val="FontStyle21"/>
          <w:sz w:val="28"/>
          <w:szCs w:val="28"/>
          <w:lang w:val="uk-UA" w:eastAsia="uk-UA"/>
        </w:rPr>
        <w:t>міста</w:t>
      </w:r>
      <w:r w:rsidR="00355CDA">
        <w:rPr>
          <w:rStyle w:val="FontStyle21"/>
          <w:sz w:val="28"/>
          <w:szCs w:val="28"/>
          <w:lang w:val="uk-UA" w:eastAsia="uk-UA"/>
        </w:rPr>
        <w:t>.</w:t>
      </w:r>
      <w:r w:rsidR="00013125">
        <w:rPr>
          <w:rStyle w:val="FontStyle21"/>
          <w:sz w:val="28"/>
          <w:szCs w:val="28"/>
          <w:lang w:val="uk-UA" w:eastAsia="uk-UA"/>
        </w:rPr>
        <w:t xml:space="preserve"> </w:t>
      </w:r>
      <w:r w:rsidR="007563A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вноважень та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належної організації</w:t>
      </w:r>
      <w:r w:rsidR="007563A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правління освіти Луцької міської ради. </w:t>
      </w:r>
    </w:p>
    <w:p w:rsidR="00B97D7C" w:rsidRPr="00B97D7C" w:rsidRDefault="00B97D7C" w:rsidP="00B97D7C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013125" w:rsidRDefault="00525B83" w:rsidP="00BD5A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1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131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proofErr w:type="spellStart"/>
      <w:proofErr w:type="gramStart"/>
      <w:r w:rsidRPr="00525B8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5B83">
        <w:rPr>
          <w:rFonts w:ascii="Times New Roman" w:hAnsi="Times New Roman" w:cs="Times New Roman"/>
          <w:sz w:val="28"/>
          <w:szCs w:val="28"/>
        </w:rPr>
        <w:t>іновія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Л</w:t>
      </w:r>
      <w:r w:rsidR="00013125">
        <w:rPr>
          <w:rFonts w:ascii="Times New Roman" w:hAnsi="Times New Roman" w:cs="Times New Roman"/>
          <w:sz w:val="28"/>
          <w:szCs w:val="28"/>
          <w:lang w:val="uk-UA"/>
        </w:rPr>
        <w:t>ЕЩЕНКО</w:t>
      </w:r>
    </w:p>
    <w:p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E7D"/>
    <w:rsid w:val="00013125"/>
    <w:rsid w:val="00013585"/>
    <w:rsid w:val="0003139D"/>
    <w:rsid w:val="000439D9"/>
    <w:rsid w:val="000659E3"/>
    <w:rsid w:val="00071663"/>
    <w:rsid w:val="00073E41"/>
    <w:rsid w:val="00081292"/>
    <w:rsid w:val="000C0683"/>
    <w:rsid w:val="000C7486"/>
    <w:rsid w:val="000D4FEF"/>
    <w:rsid w:val="000E27A8"/>
    <w:rsid w:val="001041DB"/>
    <w:rsid w:val="001227AE"/>
    <w:rsid w:val="00123F73"/>
    <w:rsid w:val="00131183"/>
    <w:rsid w:val="00167E95"/>
    <w:rsid w:val="00175699"/>
    <w:rsid w:val="00177D22"/>
    <w:rsid w:val="001873F4"/>
    <w:rsid w:val="00191138"/>
    <w:rsid w:val="001968FD"/>
    <w:rsid w:val="001A4350"/>
    <w:rsid w:val="001A5F07"/>
    <w:rsid w:val="001B6433"/>
    <w:rsid w:val="001C1602"/>
    <w:rsid w:val="001D0EAA"/>
    <w:rsid w:val="001E6E4D"/>
    <w:rsid w:val="001F0870"/>
    <w:rsid w:val="001F221A"/>
    <w:rsid w:val="00200E9E"/>
    <w:rsid w:val="00207885"/>
    <w:rsid w:val="00231450"/>
    <w:rsid w:val="00236669"/>
    <w:rsid w:val="0024028F"/>
    <w:rsid w:val="00253990"/>
    <w:rsid w:val="00263BCE"/>
    <w:rsid w:val="00282FD0"/>
    <w:rsid w:val="00287B2F"/>
    <w:rsid w:val="00296D13"/>
    <w:rsid w:val="002B246E"/>
    <w:rsid w:val="002B603D"/>
    <w:rsid w:val="002B6FBA"/>
    <w:rsid w:val="002C5188"/>
    <w:rsid w:val="002C5CD7"/>
    <w:rsid w:val="002D4239"/>
    <w:rsid w:val="002D7530"/>
    <w:rsid w:val="002E3C08"/>
    <w:rsid w:val="002E52B5"/>
    <w:rsid w:val="003077CC"/>
    <w:rsid w:val="00320550"/>
    <w:rsid w:val="00321195"/>
    <w:rsid w:val="0033142A"/>
    <w:rsid w:val="003329A9"/>
    <w:rsid w:val="0034046F"/>
    <w:rsid w:val="00355CDA"/>
    <w:rsid w:val="00356D4C"/>
    <w:rsid w:val="003724C0"/>
    <w:rsid w:val="0037250A"/>
    <w:rsid w:val="003B6979"/>
    <w:rsid w:val="003C72FF"/>
    <w:rsid w:val="003C7A50"/>
    <w:rsid w:val="003D33C9"/>
    <w:rsid w:val="003F40AA"/>
    <w:rsid w:val="003F6A4D"/>
    <w:rsid w:val="0040569C"/>
    <w:rsid w:val="0043264B"/>
    <w:rsid w:val="00443529"/>
    <w:rsid w:val="004463B8"/>
    <w:rsid w:val="00451A46"/>
    <w:rsid w:val="0045581F"/>
    <w:rsid w:val="004B1EC6"/>
    <w:rsid w:val="004D2473"/>
    <w:rsid w:val="004D33C9"/>
    <w:rsid w:val="004D7A34"/>
    <w:rsid w:val="004E12BF"/>
    <w:rsid w:val="004E4A92"/>
    <w:rsid w:val="004E63E8"/>
    <w:rsid w:val="004F0E8E"/>
    <w:rsid w:val="0050256F"/>
    <w:rsid w:val="00504B26"/>
    <w:rsid w:val="00505843"/>
    <w:rsid w:val="00514AB4"/>
    <w:rsid w:val="0052051B"/>
    <w:rsid w:val="00525B83"/>
    <w:rsid w:val="00541CCA"/>
    <w:rsid w:val="00541FB4"/>
    <w:rsid w:val="0054264A"/>
    <w:rsid w:val="00546327"/>
    <w:rsid w:val="00547DEA"/>
    <w:rsid w:val="00554E40"/>
    <w:rsid w:val="00576CD0"/>
    <w:rsid w:val="005838DB"/>
    <w:rsid w:val="005A0ECA"/>
    <w:rsid w:val="005C6DE7"/>
    <w:rsid w:val="005E0533"/>
    <w:rsid w:val="005E4126"/>
    <w:rsid w:val="005E73C3"/>
    <w:rsid w:val="005F219B"/>
    <w:rsid w:val="006040CB"/>
    <w:rsid w:val="00610DED"/>
    <w:rsid w:val="006132E1"/>
    <w:rsid w:val="00624EDA"/>
    <w:rsid w:val="00630E00"/>
    <w:rsid w:val="00637C57"/>
    <w:rsid w:val="00637DE6"/>
    <w:rsid w:val="00644B68"/>
    <w:rsid w:val="006746AA"/>
    <w:rsid w:val="006B2DFF"/>
    <w:rsid w:val="006B5505"/>
    <w:rsid w:val="006B657E"/>
    <w:rsid w:val="006C2F88"/>
    <w:rsid w:val="006D1D06"/>
    <w:rsid w:val="006E51CC"/>
    <w:rsid w:val="006E554D"/>
    <w:rsid w:val="0071305F"/>
    <w:rsid w:val="007171AF"/>
    <w:rsid w:val="00717B5A"/>
    <w:rsid w:val="00726C2D"/>
    <w:rsid w:val="00742CF3"/>
    <w:rsid w:val="007511D9"/>
    <w:rsid w:val="007549C0"/>
    <w:rsid w:val="00755FA0"/>
    <w:rsid w:val="007563A6"/>
    <w:rsid w:val="007801C4"/>
    <w:rsid w:val="007923D2"/>
    <w:rsid w:val="00793CD0"/>
    <w:rsid w:val="00796575"/>
    <w:rsid w:val="00797128"/>
    <w:rsid w:val="007A2EFD"/>
    <w:rsid w:val="007E251B"/>
    <w:rsid w:val="007F00DF"/>
    <w:rsid w:val="008041AB"/>
    <w:rsid w:val="00811199"/>
    <w:rsid w:val="00813E7D"/>
    <w:rsid w:val="008416A6"/>
    <w:rsid w:val="00852399"/>
    <w:rsid w:val="008671FC"/>
    <w:rsid w:val="00876A4A"/>
    <w:rsid w:val="00887DB6"/>
    <w:rsid w:val="008B1760"/>
    <w:rsid w:val="008D5E27"/>
    <w:rsid w:val="008E0CFE"/>
    <w:rsid w:val="008E20E0"/>
    <w:rsid w:val="008E43CA"/>
    <w:rsid w:val="009021C3"/>
    <w:rsid w:val="009347D3"/>
    <w:rsid w:val="00935BE1"/>
    <w:rsid w:val="009417BE"/>
    <w:rsid w:val="0094648C"/>
    <w:rsid w:val="00967D25"/>
    <w:rsid w:val="0097499D"/>
    <w:rsid w:val="00975688"/>
    <w:rsid w:val="00997D06"/>
    <w:rsid w:val="009A4A63"/>
    <w:rsid w:val="009C099F"/>
    <w:rsid w:val="009C3F64"/>
    <w:rsid w:val="009C731A"/>
    <w:rsid w:val="009E5A88"/>
    <w:rsid w:val="009E5AEF"/>
    <w:rsid w:val="009F1D70"/>
    <w:rsid w:val="009F28D9"/>
    <w:rsid w:val="00A137F7"/>
    <w:rsid w:val="00A43491"/>
    <w:rsid w:val="00A4668B"/>
    <w:rsid w:val="00A52E80"/>
    <w:rsid w:val="00A5318E"/>
    <w:rsid w:val="00A70AE4"/>
    <w:rsid w:val="00A721AF"/>
    <w:rsid w:val="00A74FF3"/>
    <w:rsid w:val="00A77C06"/>
    <w:rsid w:val="00A81CEE"/>
    <w:rsid w:val="00A81D1A"/>
    <w:rsid w:val="00A93A74"/>
    <w:rsid w:val="00AA4319"/>
    <w:rsid w:val="00AB27A3"/>
    <w:rsid w:val="00AD6426"/>
    <w:rsid w:val="00B0336D"/>
    <w:rsid w:val="00B050DA"/>
    <w:rsid w:val="00B20BF8"/>
    <w:rsid w:val="00B2113E"/>
    <w:rsid w:val="00B25B8A"/>
    <w:rsid w:val="00B34A5B"/>
    <w:rsid w:val="00B35618"/>
    <w:rsid w:val="00B42B0D"/>
    <w:rsid w:val="00B46E89"/>
    <w:rsid w:val="00B5257D"/>
    <w:rsid w:val="00B5357B"/>
    <w:rsid w:val="00B74FE2"/>
    <w:rsid w:val="00B81CA0"/>
    <w:rsid w:val="00B8646B"/>
    <w:rsid w:val="00B935B9"/>
    <w:rsid w:val="00B93D38"/>
    <w:rsid w:val="00B93F11"/>
    <w:rsid w:val="00B95CC1"/>
    <w:rsid w:val="00B97D7C"/>
    <w:rsid w:val="00BA0780"/>
    <w:rsid w:val="00BA3DC7"/>
    <w:rsid w:val="00BB6D68"/>
    <w:rsid w:val="00BB6E6B"/>
    <w:rsid w:val="00BC1412"/>
    <w:rsid w:val="00BD5AB1"/>
    <w:rsid w:val="00BE6A67"/>
    <w:rsid w:val="00BF0F6A"/>
    <w:rsid w:val="00BF7CF0"/>
    <w:rsid w:val="00C14D6C"/>
    <w:rsid w:val="00C41877"/>
    <w:rsid w:val="00C42060"/>
    <w:rsid w:val="00C545FE"/>
    <w:rsid w:val="00C77069"/>
    <w:rsid w:val="00C96F69"/>
    <w:rsid w:val="00CB73CF"/>
    <w:rsid w:val="00CC2178"/>
    <w:rsid w:val="00CD556B"/>
    <w:rsid w:val="00CE52D0"/>
    <w:rsid w:val="00D05B91"/>
    <w:rsid w:val="00D2798B"/>
    <w:rsid w:val="00D514FB"/>
    <w:rsid w:val="00D53651"/>
    <w:rsid w:val="00D53FC6"/>
    <w:rsid w:val="00D6278F"/>
    <w:rsid w:val="00D96112"/>
    <w:rsid w:val="00DF75B3"/>
    <w:rsid w:val="00E01F21"/>
    <w:rsid w:val="00E04624"/>
    <w:rsid w:val="00E069BD"/>
    <w:rsid w:val="00E07BAF"/>
    <w:rsid w:val="00E35501"/>
    <w:rsid w:val="00E514C0"/>
    <w:rsid w:val="00E76BCC"/>
    <w:rsid w:val="00E861A4"/>
    <w:rsid w:val="00E86FFE"/>
    <w:rsid w:val="00E87274"/>
    <w:rsid w:val="00E926FF"/>
    <w:rsid w:val="00E96BEB"/>
    <w:rsid w:val="00EA0189"/>
    <w:rsid w:val="00EB4B24"/>
    <w:rsid w:val="00EC2D13"/>
    <w:rsid w:val="00EC622C"/>
    <w:rsid w:val="00F242DE"/>
    <w:rsid w:val="00F80003"/>
    <w:rsid w:val="00F913A9"/>
    <w:rsid w:val="00F91C5D"/>
    <w:rsid w:val="00FA0CBC"/>
    <w:rsid w:val="00FA41B2"/>
    <w:rsid w:val="00FB7140"/>
    <w:rsid w:val="00FC1058"/>
    <w:rsid w:val="00FC5211"/>
    <w:rsid w:val="00FC5C8B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97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439D9"/>
    <w:rPr>
      <w:b/>
      <w:bCs/>
    </w:rPr>
  </w:style>
  <w:style w:type="paragraph" w:customStyle="1" w:styleId="Style6">
    <w:name w:val="Style6"/>
    <w:basedOn w:val="a"/>
    <w:rsid w:val="00C545FE"/>
    <w:pPr>
      <w:widowControl w:val="0"/>
      <w:autoSpaceDE w:val="0"/>
      <w:autoSpaceDN w:val="0"/>
      <w:adjustRightInd w:val="0"/>
      <w:spacing w:after="0" w:line="31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21">
    <w:name w:val="Font Style21"/>
    <w:rsid w:val="00C545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43529"/>
    <w:pPr>
      <w:widowControl w:val="0"/>
      <w:autoSpaceDE w:val="0"/>
      <w:autoSpaceDN w:val="0"/>
      <w:adjustRightInd w:val="0"/>
      <w:spacing w:after="0" w:line="31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7214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0F5F-80CC-4B2D-A9B5-467D7AA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Win7 64 SP1</cp:lastModifiedBy>
  <cp:revision>10</cp:revision>
  <cp:lastPrinted>2018-04-25T09:04:00Z</cp:lastPrinted>
  <dcterms:created xsi:type="dcterms:W3CDTF">2019-02-25T15:26:00Z</dcterms:created>
  <dcterms:modified xsi:type="dcterms:W3CDTF">2019-02-28T07:33:00Z</dcterms:modified>
</cp:coreProperties>
</file>